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0408A" w:rsidRPr="000454B5" w:rsidRDefault="00C0408A" w:rsidP="004071D7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4071D7" w:rsidRPr="000454B5" w:rsidRDefault="004071D7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0454B5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　殿</w:t>
      </w:r>
    </w:p>
    <w:p w:rsidR="004071D7" w:rsidRPr="00B21C27" w:rsidRDefault="004071D7" w:rsidP="004071D7">
      <w:pPr>
        <w:pStyle w:val="a3"/>
        <w:rPr>
          <w:rFonts w:hAnsi="ＭＳ 明朝" w:cs="ＭＳ ゴシック"/>
          <w:sz w:val="22"/>
          <w:szCs w:val="22"/>
        </w:rPr>
      </w:pPr>
    </w:p>
    <w:p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bookmarkStart w:id="0" w:name="_GoBack"/>
      <w:bookmarkEnd w:id="0"/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:rsidTr="008979DE">
        <w:trPr>
          <w:trHeight w:val="682"/>
        </w:trPr>
        <w:tc>
          <w:tcPr>
            <w:tcW w:w="2316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525" w:rsidRPr="000454B5" w:rsidRDefault="001A0525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　～　平成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:rsidR="00DD7F17" w:rsidRPr="000454B5" w:rsidRDefault="00BB1C47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98" w:rsidRDefault="002B6F98">
      <w:r>
        <w:separator/>
      </w:r>
    </w:p>
  </w:endnote>
  <w:endnote w:type="continuationSeparator" w:id="0">
    <w:p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98" w:rsidRDefault="002B6F98">
      <w:r>
        <w:separator/>
      </w:r>
    </w:p>
  </w:footnote>
  <w:footnote w:type="continuationSeparator" w:id="0">
    <w:p w:rsidR="002B6F98" w:rsidRDefault="002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F4C0D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402605"/>
    <w:rsid w:val="004071D7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46286"/>
    <w:rsid w:val="00A66244"/>
    <w:rsid w:val="00A72B5F"/>
    <w:rsid w:val="00A92998"/>
    <w:rsid w:val="00AB35F4"/>
    <w:rsid w:val="00B167A7"/>
    <w:rsid w:val="00B21C27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2B60-AA37-443F-8C5F-5A37F03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05:16:00Z</dcterms:created>
  <dcterms:modified xsi:type="dcterms:W3CDTF">2017-03-27T09:21:00Z</dcterms:modified>
</cp:coreProperties>
</file>